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50B3" w14:textId="38289BCE" w:rsidR="00EA71A8" w:rsidRPr="00477990" w:rsidRDefault="0072275C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 w:val="38"/>
          <w:szCs w:val="38"/>
        </w:rPr>
      </w:pPr>
      <w:r w:rsidRPr="0075271D">
        <w:rPr>
          <w:rFonts w:ascii="游ゴシック" w:eastAsia="游ゴシック" w:hAnsi="游ゴシック" w:hint="eastAsia"/>
          <w:b/>
          <w:bCs/>
          <w:sz w:val="24"/>
          <w:szCs w:val="24"/>
        </w:rPr>
        <w:t>〈令和</w:t>
      </w:r>
      <w:r w:rsidR="00207AAA" w:rsidRPr="0075271D">
        <w:rPr>
          <w:rFonts w:ascii="游ゴシック" w:eastAsia="游ゴシック" w:hAnsi="游ゴシック" w:hint="eastAsia"/>
          <w:b/>
          <w:bCs/>
          <w:sz w:val="24"/>
          <w:szCs w:val="24"/>
        </w:rPr>
        <w:t>8</w:t>
      </w:r>
      <w:r w:rsidRPr="0075271D">
        <w:rPr>
          <w:rFonts w:ascii="游ゴシック" w:eastAsia="游ゴシック" w:hAnsi="游ゴシック" w:hint="eastAsia"/>
          <w:b/>
          <w:bCs/>
          <w:sz w:val="24"/>
          <w:szCs w:val="24"/>
        </w:rPr>
        <w:t>年度〉</w:t>
      </w:r>
      <w:r w:rsidRPr="0075271D">
        <w:rPr>
          <w:rFonts w:ascii="游ゴシック" w:eastAsia="游ゴシック" w:hAnsi="游ゴシック" w:hint="eastAsia"/>
          <w:b/>
          <w:bCs/>
          <w:sz w:val="36"/>
          <w:szCs w:val="36"/>
        </w:rPr>
        <w:t>出版健保健康管理センター用申込書</w:t>
      </w:r>
      <w:r w:rsidR="004004F6" w:rsidRPr="0075271D"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（ </w:t>
      </w:r>
      <w:r w:rsidR="00EA71A8" w:rsidRPr="0075271D">
        <w:rPr>
          <w:rFonts w:ascii="游ゴシック" w:eastAsia="游ゴシック" w:hAnsi="游ゴシック" w:hint="eastAsia"/>
          <w:b/>
          <w:bCs/>
          <w:sz w:val="36"/>
          <w:szCs w:val="36"/>
        </w:rPr>
        <w:t>男性</w:t>
      </w:r>
      <w:r w:rsidR="00105467" w:rsidRPr="0075271D">
        <w:rPr>
          <w:rFonts w:ascii="游ゴシック" w:eastAsia="游ゴシック" w:hAnsi="游ゴシック" w:hint="eastAsia"/>
          <w:b/>
          <w:bCs/>
          <w:sz w:val="36"/>
          <w:szCs w:val="36"/>
        </w:rPr>
        <w:t>用 ）</w:t>
      </w:r>
    </w:p>
    <w:p w14:paraId="034F4796" w14:textId="77777777" w:rsidR="00EA71A8" w:rsidRPr="0075271D" w:rsidRDefault="00EA71A8" w:rsidP="007A4A38">
      <w:pPr>
        <w:adjustRightInd w:val="0"/>
        <w:snapToGrid w:val="0"/>
        <w:spacing w:line="300" w:lineRule="atLeast"/>
        <w:rPr>
          <w:rFonts w:ascii="游ゴシック" w:eastAsia="游ゴシック" w:hAnsi="游ゴシック"/>
          <w:b/>
          <w:bCs/>
          <w:color w:val="FF0000"/>
          <w:sz w:val="18"/>
          <w:szCs w:val="18"/>
        </w:rPr>
      </w:pPr>
    </w:p>
    <w:tbl>
      <w:tblPr>
        <w:tblStyle w:val="a3"/>
        <w:tblW w:w="10551" w:type="dxa"/>
        <w:tblInd w:w="-147" w:type="dxa"/>
        <w:tblLook w:val="04A0" w:firstRow="1" w:lastRow="0" w:firstColumn="1" w:lastColumn="0" w:noHBand="0" w:noVBand="1"/>
      </w:tblPr>
      <w:tblGrid>
        <w:gridCol w:w="2107"/>
        <w:gridCol w:w="2258"/>
        <w:gridCol w:w="2373"/>
        <w:gridCol w:w="1687"/>
        <w:gridCol w:w="2126"/>
      </w:tblGrid>
      <w:tr w:rsidR="000851F7" w:rsidRPr="00477990" w14:paraId="3A462253" w14:textId="77777777" w:rsidTr="007A4A38">
        <w:trPr>
          <w:trHeight w:val="237"/>
        </w:trPr>
        <w:tc>
          <w:tcPr>
            <w:tcW w:w="2107" w:type="dxa"/>
            <w:vAlign w:val="center"/>
          </w:tcPr>
          <w:p w14:paraId="397B4F7C" w14:textId="3F793E50" w:rsidR="000851F7" w:rsidRPr="00477990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fitText w:val="1890" w:id="-1021157632"/>
              </w:rPr>
              <w:t>事業所記号（４桁）</w:t>
            </w:r>
          </w:p>
        </w:tc>
        <w:tc>
          <w:tcPr>
            <w:tcW w:w="2258" w:type="dxa"/>
            <w:vAlign w:val="center"/>
          </w:tcPr>
          <w:p w14:paraId="4AA529C1" w14:textId="77777777" w:rsidR="000851F7" w:rsidRPr="00477990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  <w:tc>
          <w:tcPr>
            <w:tcW w:w="6186" w:type="dxa"/>
            <w:gridSpan w:val="3"/>
            <w:tcBorders>
              <w:top w:val="nil"/>
              <w:right w:val="nil"/>
            </w:tcBorders>
            <w:vAlign w:val="center"/>
          </w:tcPr>
          <w:p w14:paraId="124608BD" w14:textId="77777777" w:rsidR="000851F7" w:rsidRPr="00477990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  <w:p w14:paraId="3D3FA58F" w14:textId="7BEC4A8B" w:rsidR="000851F7" w:rsidRPr="00477990" w:rsidRDefault="000851F7" w:rsidP="007A4A38">
            <w:pPr>
              <w:adjustRightInd w:val="0"/>
              <w:snapToGrid w:val="0"/>
              <w:spacing w:line="300" w:lineRule="atLeast"/>
              <w:ind w:firstLineChars="1300" w:firstLine="2730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申込日</w:t>
            </w:r>
            <w:r w:rsidR="004303E1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令和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年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月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日</w:t>
            </w:r>
          </w:p>
        </w:tc>
      </w:tr>
      <w:tr w:rsidR="000851F7" w:rsidRPr="00477990" w14:paraId="7781DCF4" w14:textId="77777777" w:rsidTr="007A4A38">
        <w:trPr>
          <w:trHeight w:val="467"/>
        </w:trPr>
        <w:tc>
          <w:tcPr>
            <w:tcW w:w="2107" w:type="dxa"/>
            <w:vAlign w:val="center"/>
          </w:tcPr>
          <w:p w14:paraId="3C3B89DD" w14:textId="7EB5D679" w:rsidR="00023D16" w:rsidRPr="00477990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事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業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所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</w:p>
          <w:p w14:paraId="2F9FA3C5" w14:textId="787C39B1" w:rsidR="00023D16" w:rsidRPr="00477990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A29BC">
              <w:rPr>
                <w:rFonts w:ascii="游ゴシック" w:eastAsia="游ゴシック" w:hAnsi="游ゴシック" w:hint="eastAsia"/>
                <w:b/>
                <w:bCs/>
                <w:kern w:val="0"/>
                <w:fitText w:val="1680" w:id="-1021157888"/>
              </w:rPr>
              <w:t>（支店・営業所）</w:t>
            </w:r>
          </w:p>
        </w:tc>
        <w:tc>
          <w:tcPr>
            <w:tcW w:w="4631" w:type="dxa"/>
            <w:gridSpan w:val="2"/>
            <w:vAlign w:val="center"/>
          </w:tcPr>
          <w:p w14:paraId="1A5A7956" w14:textId="5D519C21" w:rsidR="00023D16" w:rsidRPr="003A29BC" w:rsidRDefault="00023D16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CF2D12D" w14:textId="5B9FBA0A" w:rsidR="00023D16" w:rsidRPr="00477990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連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絡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先</w:t>
            </w:r>
          </w:p>
          <w:p w14:paraId="1BED97A2" w14:textId="3EB84318" w:rsidR="000851F7" w:rsidRPr="00477990" w:rsidRDefault="000851F7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</w:rPr>
              <w:t>担当者氏名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EEEF5" w14:textId="44E344E4" w:rsidR="00023D16" w:rsidRPr="003A29BC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  <w:tr w:rsidR="000851F7" w:rsidRPr="00477990" w14:paraId="68932279" w14:textId="77777777" w:rsidTr="007A4A38">
        <w:trPr>
          <w:trHeight w:val="476"/>
        </w:trPr>
        <w:tc>
          <w:tcPr>
            <w:tcW w:w="2107" w:type="dxa"/>
            <w:vAlign w:val="center"/>
          </w:tcPr>
          <w:p w14:paraId="2E5C45D5" w14:textId="3B366629" w:rsidR="00023D16" w:rsidRPr="00477990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質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問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票</w:t>
            </w:r>
            <w:r w:rsidR="007A4A38" w:rsidRPr="0047799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等</w:t>
            </w:r>
          </w:p>
          <w:p w14:paraId="4C06866F" w14:textId="31A73E24" w:rsidR="00023D16" w:rsidRPr="00477990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送付先</w:t>
            </w:r>
            <w:r w:rsidR="00207AAA" w:rsidRPr="00477990">
              <w:rPr>
                <w:rFonts w:ascii="游ゴシック" w:eastAsia="游ゴシック" w:hAnsi="游ゴシック" w:hint="eastAsia"/>
                <w:b/>
                <w:bCs/>
              </w:rPr>
              <w:t>事業所</w:t>
            </w:r>
            <w:r w:rsidR="00023D16" w:rsidRPr="00477990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4631" w:type="dxa"/>
            <w:gridSpan w:val="2"/>
            <w:vAlign w:val="center"/>
          </w:tcPr>
          <w:p w14:paraId="02D304F7" w14:textId="77777777" w:rsidR="00023D16" w:rsidRPr="00477990" w:rsidRDefault="00784352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〒</w:t>
            </w:r>
          </w:p>
          <w:p w14:paraId="31602BAA" w14:textId="30FA065E" w:rsidR="007A4A38" w:rsidRPr="00477990" w:rsidRDefault="007A4A38" w:rsidP="007A4A38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14:paraId="5177DC58" w14:textId="37A76E25" w:rsidR="00023D16" w:rsidRPr="00477990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</w:rPr>
              <w:t>電 話 番 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4CEFA9" w14:textId="34726F32" w:rsidR="00023D16" w:rsidRPr="003A29BC" w:rsidRDefault="00023D16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</w:p>
        </w:tc>
      </w:tr>
    </w:tbl>
    <w:p w14:paraId="0AC1AA43" w14:textId="77777777" w:rsidR="00D954A0" w:rsidRPr="00477990" w:rsidRDefault="00D954A0" w:rsidP="00A63288">
      <w:pPr>
        <w:adjustRightInd w:val="0"/>
        <w:snapToGrid w:val="0"/>
        <w:spacing w:line="300" w:lineRule="atLeast"/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359A6A35" w14:textId="159FCC5C" w:rsidR="004303E1" w:rsidRPr="00EF35FB" w:rsidRDefault="004303E1" w:rsidP="004303E1">
      <w:pPr>
        <w:adjustRightInd w:val="0"/>
        <w:snapToGrid w:val="0"/>
        <w:spacing w:line="300" w:lineRule="atLeast"/>
        <w:jc w:val="lef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※健診</w:t>
      </w:r>
      <w:r w:rsidRPr="00EF35FB">
        <w:rPr>
          <w:rFonts w:ascii="游ゴシック" w:eastAsia="游ゴシック" w:hAnsi="游ゴシック"/>
          <w:b/>
          <w:bCs/>
          <w:sz w:val="24"/>
          <w:szCs w:val="24"/>
        </w:rPr>
        <w:t>キット</w:t>
      </w:r>
      <w:r>
        <w:rPr>
          <w:rFonts w:ascii="游ゴシック" w:eastAsia="游ゴシック" w:hAnsi="游ゴシック" w:hint="eastAsia"/>
          <w:b/>
          <w:bCs/>
          <w:sz w:val="24"/>
          <w:szCs w:val="24"/>
        </w:rPr>
        <w:t>の</w:t>
      </w:r>
      <w:r w:rsidRPr="00EF35FB">
        <w:rPr>
          <w:rFonts w:ascii="游ゴシック" w:eastAsia="游ゴシック" w:hAnsi="游ゴシック"/>
          <w:b/>
          <w:bCs/>
          <w:sz w:val="24"/>
          <w:szCs w:val="24"/>
        </w:rPr>
        <w:t>到着</w:t>
      </w:r>
      <w:r w:rsidRPr="00EF35FB">
        <w:rPr>
          <w:rFonts w:ascii="游ゴシック" w:eastAsia="游ゴシック" w:hAnsi="游ゴシック" w:hint="eastAsia"/>
          <w:b/>
          <w:bCs/>
          <w:sz w:val="24"/>
          <w:szCs w:val="24"/>
        </w:rPr>
        <w:t>日数</w:t>
      </w:r>
      <w:r w:rsidR="00A710AB">
        <w:rPr>
          <w:rFonts w:ascii="游ゴシック" w:eastAsia="游ゴシック" w:hAnsi="游ゴシック" w:hint="eastAsia"/>
          <w:b/>
          <w:bCs/>
          <w:sz w:val="24"/>
          <w:szCs w:val="24"/>
        </w:rPr>
        <w:t>等</w:t>
      </w:r>
      <w:r w:rsidRPr="00EF35FB">
        <w:rPr>
          <w:rFonts w:ascii="游ゴシック" w:eastAsia="游ゴシック" w:hAnsi="游ゴシック" w:hint="eastAsia"/>
          <w:b/>
          <w:bCs/>
          <w:sz w:val="24"/>
          <w:szCs w:val="24"/>
        </w:rPr>
        <w:t>を考慮し、</w:t>
      </w:r>
      <w:r w:rsidRPr="00EF35FB">
        <w:rPr>
          <w:rFonts w:ascii="游ゴシック" w:eastAsia="游ゴシック" w:hAnsi="游ゴシック"/>
          <w:b/>
          <w:bCs/>
          <w:sz w:val="24"/>
          <w:szCs w:val="24"/>
        </w:rPr>
        <w:t>受診希望日は余裕をもってご記入ください</w:t>
      </w:r>
      <w:r w:rsidRPr="00EF35FB">
        <w:rPr>
          <w:rFonts w:ascii="游ゴシック" w:eastAsia="游ゴシック" w:hAnsi="游ゴシック" w:hint="eastAsia"/>
          <w:b/>
          <w:bCs/>
          <w:sz w:val="24"/>
          <w:szCs w:val="24"/>
        </w:rPr>
        <w:t>。</w:t>
      </w:r>
    </w:p>
    <w:p w14:paraId="6558EDAD" w14:textId="6E6DC1C3" w:rsidR="00A63288" w:rsidRPr="000B0BF0" w:rsidRDefault="004303E1" w:rsidP="000B0BF0">
      <w:pPr>
        <w:adjustRightInd w:val="0"/>
        <w:snapToGrid w:val="0"/>
        <w:spacing w:line="360" w:lineRule="auto"/>
        <w:jc w:val="left"/>
        <w:rPr>
          <w:rFonts w:ascii="游ゴシック" w:eastAsia="游ゴシック" w:hAnsi="游ゴシック"/>
          <w:b/>
          <w:bCs/>
          <w:sz w:val="12"/>
          <w:szCs w:val="12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※</w:t>
      </w:r>
      <w:r w:rsidR="00207AAA"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毎週水曜日はレディースデーのため、男性は</w:t>
      </w:r>
      <w:r w:rsidR="00BA4403">
        <w:rPr>
          <w:rFonts w:ascii="游ゴシック" w:eastAsia="游ゴシック" w:hAnsi="游ゴシック" w:hint="eastAsia"/>
          <w:b/>
          <w:bCs/>
          <w:sz w:val="24"/>
          <w:szCs w:val="24"/>
        </w:rPr>
        <w:t>受診でき</w:t>
      </w:r>
      <w:r w:rsidR="00207AAA"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ません。</w:t>
      </w:r>
    </w:p>
    <w:tbl>
      <w:tblPr>
        <w:tblStyle w:val="a3"/>
        <w:tblW w:w="104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1281"/>
        <w:gridCol w:w="279"/>
        <w:gridCol w:w="2556"/>
        <w:gridCol w:w="420"/>
        <w:gridCol w:w="631"/>
        <w:gridCol w:w="3780"/>
        <w:gridCol w:w="1134"/>
        <w:gridCol w:w="255"/>
      </w:tblGrid>
      <w:tr w:rsidR="000B0BF0" w:rsidRPr="000B0BF0" w14:paraId="51452C69" w14:textId="77777777" w:rsidTr="0009073B">
        <w:trPr>
          <w:gridBefore w:val="1"/>
          <w:gridAfter w:val="1"/>
          <w:wBefore w:w="137" w:type="dxa"/>
          <w:wAfter w:w="255" w:type="dxa"/>
        </w:trPr>
        <w:tc>
          <w:tcPr>
            <w:tcW w:w="1560" w:type="dxa"/>
            <w:gridSpan w:val="2"/>
          </w:tcPr>
          <w:p w14:paraId="2A912DE2" w14:textId="0B705F4E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bookmarkStart w:id="0" w:name="_Hlk190421379"/>
            <w:r w:rsidRPr="000B0BF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≪受付時間≫</w:t>
            </w:r>
          </w:p>
        </w:tc>
        <w:tc>
          <w:tcPr>
            <w:tcW w:w="2976" w:type="dxa"/>
            <w:gridSpan w:val="2"/>
          </w:tcPr>
          <w:p w14:paraId="1E99F8BE" w14:textId="5C71962F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B0BF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● 成人病健診（40歳以上）</w:t>
            </w:r>
          </w:p>
        </w:tc>
        <w:tc>
          <w:tcPr>
            <w:tcW w:w="5545" w:type="dxa"/>
            <w:gridSpan w:val="3"/>
          </w:tcPr>
          <w:p w14:paraId="13E848FF" w14:textId="51A9F5D1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B0BF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午前8時40</w:t>
            </w:r>
            <w:r w:rsidR="00803EA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～50分</w:t>
            </w:r>
          </w:p>
        </w:tc>
      </w:tr>
      <w:tr w:rsidR="000B0BF0" w:rsidRPr="000B0BF0" w14:paraId="64A90DE4" w14:textId="77777777" w:rsidTr="0009073B">
        <w:trPr>
          <w:gridBefore w:val="1"/>
          <w:gridAfter w:val="1"/>
          <w:wBefore w:w="137" w:type="dxa"/>
          <w:wAfter w:w="255" w:type="dxa"/>
        </w:trPr>
        <w:tc>
          <w:tcPr>
            <w:tcW w:w="1560" w:type="dxa"/>
            <w:gridSpan w:val="2"/>
          </w:tcPr>
          <w:p w14:paraId="65C5A6D0" w14:textId="77777777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976" w:type="dxa"/>
            <w:gridSpan w:val="2"/>
          </w:tcPr>
          <w:p w14:paraId="6A9D5E44" w14:textId="7EBCF782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B0BF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● 一般健診（39歳以下）</w:t>
            </w:r>
          </w:p>
        </w:tc>
        <w:tc>
          <w:tcPr>
            <w:tcW w:w="5545" w:type="dxa"/>
            <w:gridSpan w:val="3"/>
          </w:tcPr>
          <w:p w14:paraId="32363557" w14:textId="4CEC0B62" w:rsidR="000B0BF0" w:rsidRPr="000B0BF0" w:rsidRDefault="000B0BF0" w:rsidP="00A63288">
            <w:pPr>
              <w:adjustRightInd w:val="0"/>
              <w:snapToGrid w:val="0"/>
              <w:spacing w:line="300" w:lineRule="atLeast"/>
              <w:jc w:val="lef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B0BF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午後1時15</w:t>
            </w:r>
            <w:r w:rsidR="00803EA8">
              <w:rPr>
                <w:rFonts w:ascii="游ゴシック" w:eastAsia="游ゴシック" w:hAnsi="游ゴシック" w:hint="eastAsia"/>
                <w:b/>
                <w:bCs/>
                <w:szCs w:val="21"/>
              </w:rPr>
              <w:t>～25分</w:t>
            </w:r>
          </w:p>
        </w:tc>
      </w:tr>
      <w:tr w:rsidR="005F0BB0" w:rsidRPr="00477990" w14:paraId="22D30D2E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18" w:type="dxa"/>
            <w:gridSpan w:val="2"/>
            <w:vMerge w:val="restart"/>
            <w:vAlign w:val="center"/>
          </w:tcPr>
          <w:p w14:paraId="04354634" w14:textId="42AD8E1B" w:rsidR="00893CBB" w:rsidRDefault="00893CBB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pacing w:val="2"/>
                <w:kern w:val="0"/>
                <w:szCs w:val="21"/>
              </w:rPr>
            </w:pPr>
            <w:bookmarkStart w:id="1" w:name="_Hlk160528968"/>
            <w:bookmarkEnd w:id="0"/>
            <w:r>
              <w:rPr>
                <w:rFonts w:ascii="游ゴシック" w:eastAsia="游ゴシック" w:hAnsi="游ゴシック" w:hint="eastAsia"/>
                <w:b/>
                <w:bCs/>
                <w:spacing w:val="2"/>
                <w:kern w:val="0"/>
                <w:szCs w:val="21"/>
              </w:rPr>
              <w:t>被保険者等</w:t>
            </w:r>
          </w:p>
          <w:p w14:paraId="2B221FAE" w14:textId="01F3E217" w:rsidR="005F0BB0" w:rsidRPr="00477990" w:rsidRDefault="007A4A38" w:rsidP="007A4A38">
            <w:pPr>
              <w:adjustRightInd w:val="0"/>
              <w:snapToGrid w:val="0"/>
              <w:spacing w:line="300" w:lineRule="atLeast"/>
              <w:jc w:val="center"/>
              <w:rPr>
                <w:rFonts w:ascii="游ゴシック" w:eastAsia="游ゴシック" w:hAnsi="游ゴシック"/>
                <w:b/>
                <w:bCs/>
                <w:spacing w:val="2"/>
                <w:kern w:val="0"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pacing w:val="2"/>
                <w:kern w:val="0"/>
                <w:szCs w:val="21"/>
              </w:rPr>
              <w:t>番号</w:t>
            </w:r>
          </w:p>
          <w:p w14:paraId="71DC73CE" w14:textId="1FC44A5F" w:rsidR="00882638" w:rsidRPr="00477990" w:rsidRDefault="00882638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w w:val="42"/>
                <w:kern w:val="0"/>
                <w:szCs w:val="21"/>
                <w:fitText w:val="1069" w:id="-483684096"/>
              </w:rPr>
              <w:t>（必ず記入してください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spacing w:val="5"/>
                <w:w w:val="42"/>
                <w:kern w:val="0"/>
                <w:szCs w:val="21"/>
                <w:fitText w:val="1069" w:id="-483684096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315392C8" w14:textId="6A99620F" w:rsidR="005F0BB0" w:rsidRPr="00477990" w:rsidRDefault="005F0BB0" w:rsidP="00ED61B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フ</w:t>
            </w:r>
            <w:r w:rsidR="00A63288"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 xml:space="preserve"> 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リ</w:t>
            </w:r>
            <w:r w:rsidR="00A63288"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 xml:space="preserve"> </w:t>
            </w:r>
            <w:r w:rsidR="00D46B49"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ガ</w:t>
            </w:r>
            <w:r w:rsidR="00A63288"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 xml:space="preserve"> 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ナ</w:t>
            </w:r>
          </w:p>
        </w:tc>
        <w:tc>
          <w:tcPr>
            <w:tcW w:w="1051" w:type="dxa"/>
            <w:gridSpan w:val="2"/>
            <w:vMerge w:val="restart"/>
            <w:vAlign w:val="center"/>
          </w:tcPr>
          <w:p w14:paraId="6E32E0B0" w14:textId="03A45B0C" w:rsidR="005F0BB0" w:rsidRPr="00477990" w:rsidRDefault="00D3525F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区　分</w:t>
            </w:r>
          </w:p>
        </w:tc>
        <w:tc>
          <w:tcPr>
            <w:tcW w:w="3780" w:type="dxa"/>
            <w:vMerge w:val="restart"/>
            <w:vAlign w:val="center"/>
          </w:tcPr>
          <w:p w14:paraId="0E54F671" w14:textId="77777777" w:rsidR="00F51B6D" w:rsidRPr="00477990" w:rsidRDefault="005F0BB0" w:rsidP="00F51B6D">
            <w:pPr>
              <w:pStyle w:val="a4"/>
              <w:adjustRightInd w:val="0"/>
              <w:snapToGrid w:val="0"/>
              <w:spacing w:line="4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希</w:t>
            </w:r>
            <w:r w:rsidR="00327607"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望</w:t>
            </w:r>
            <w:r w:rsidR="00327607"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日</w:t>
            </w:r>
          </w:p>
          <w:p w14:paraId="30E2BE91" w14:textId="053E7450" w:rsidR="00A1429A" w:rsidRPr="00477990" w:rsidRDefault="009910B6" w:rsidP="00F51B6D">
            <w:pPr>
              <w:pStyle w:val="a4"/>
              <w:adjustRightInd w:val="0"/>
              <w:snapToGrid w:val="0"/>
              <w:spacing w:line="4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2"/>
                <w:u w:val="double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double"/>
              </w:rPr>
              <w:t>水</w:t>
            </w:r>
            <w:r w:rsidR="00A1429A" w:rsidRPr="0047799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double"/>
              </w:rPr>
              <w:t>曜日は</w:t>
            </w:r>
            <w:r w:rsidR="00F51B6D" w:rsidRPr="0047799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double"/>
              </w:rPr>
              <w:t>レディースデー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05B5999F" w14:textId="3DB5C5D8" w:rsidR="005F0BB0" w:rsidRPr="00477990" w:rsidRDefault="005F0BB0" w:rsidP="00F51B6D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備</w:t>
            </w:r>
            <w:r w:rsidR="00327607"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　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sz w:val="22"/>
              </w:rPr>
              <w:t>考</w:t>
            </w:r>
          </w:p>
        </w:tc>
      </w:tr>
      <w:tr w:rsidR="005F0BB0" w:rsidRPr="00477990" w14:paraId="16748772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31F312EC" w14:textId="77777777" w:rsidR="005F0BB0" w:rsidRPr="00477990" w:rsidRDefault="005F0BB0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29A5B3" w14:textId="022EDE52" w:rsidR="005F0BB0" w:rsidRPr="00477990" w:rsidRDefault="00327607" w:rsidP="00ED61B5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氏</w:t>
            </w:r>
            <w:r w:rsidR="00F51B6D"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 xml:space="preserve">　　　</w:t>
            </w:r>
            <w:r w:rsidRPr="00477990">
              <w:rPr>
                <w:rFonts w:ascii="游ゴシック" w:eastAsia="游ゴシック" w:hAnsi="游ゴシック" w:hint="eastAsia"/>
                <w:b/>
                <w:bCs/>
                <w:kern w:val="0"/>
                <w:sz w:val="22"/>
              </w:rPr>
              <w:t>名</w:t>
            </w:r>
          </w:p>
        </w:tc>
        <w:tc>
          <w:tcPr>
            <w:tcW w:w="1051" w:type="dxa"/>
            <w:gridSpan w:val="2"/>
            <w:vMerge/>
          </w:tcPr>
          <w:p w14:paraId="39C6A62F" w14:textId="77777777" w:rsidR="005F0BB0" w:rsidRPr="00477990" w:rsidRDefault="005F0BB0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</w:tcPr>
          <w:p w14:paraId="14E230F8" w14:textId="77777777" w:rsidR="005F0BB0" w:rsidRPr="00477990" w:rsidRDefault="005F0BB0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</w:tcPr>
          <w:p w14:paraId="447D500B" w14:textId="77777777" w:rsidR="005F0BB0" w:rsidRPr="00477990" w:rsidRDefault="005F0BB0" w:rsidP="007A4A38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bookmarkEnd w:id="1"/>
      <w:tr w:rsidR="005B520A" w:rsidRPr="00477990" w14:paraId="3DCE3AE6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35FD40EC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①</w:t>
            </w:r>
          </w:p>
          <w:p w14:paraId="15AD5BD4" w14:textId="4FB0710E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36A89DB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48DB7E82" w14:textId="11828C7A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07910CC7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7DB87808" w14:textId="301777E1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0FDE02D5" w14:textId="2D7EAE9C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28E1CE55" w14:textId="696D5C47" w:rsidR="005B520A" w:rsidRPr="00477990" w:rsidRDefault="005B520A" w:rsidP="005B520A">
            <w:pPr>
              <w:adjustRightInd w:val="0"/>
              <w:snapToGrid w:val="0"/>
              <w:spacing w:line="300" w:lineRule="atLeast"/>
              <w:ind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79B55D6E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4B58D3AF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44B393F3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83FA666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7CDF57B7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1F34FE52" w14:textId="39EB385C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4F0D4690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66AD99FF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3EEDFF53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②</w:t>
            </w:r>
          </w:p>
          <w:p w14:paraId="2BB65FCC" w14:textId="4B68F9CE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0E85F193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42964819" w14:textId="23B59CD8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1A58CC50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43914D6C" w14:textId="027E147E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5BDA44D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38540AD7" w14:textId="5F90FC39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0B30B572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5C19DE3C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46988521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43813FC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566391F2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44E2E43B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4F5A73D0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64B020B8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154427D5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③</w:t>
            </w:r>
          </w:p>
          <w:p w14:paraId="2CF9C5B2" w14:textId="72B8E19B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05221363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3874FF08" w14:textId="2F0485A1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7B68A374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074E68A7" w14:textId="1C4F73D7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6F143C7C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66117E2C" w14:textId="766142D3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48223DF8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01109130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29F4AD48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A86685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1971BB1C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3B23DCE4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69DDE7C0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07587441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39B3DF3C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④</w:t>
            </w:r>
          </w:p>
          <w:p w14:paraId="1BFDBF84" w14:textId="4487D83D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70A8E6F8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3A1540E5" w14:textId="6C1A7875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5C675DC4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1AB1A4E4" w14:textId="55D261F6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7CB7E30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6BE53ADD" w14:textId="358EABF0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54101091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07BF0B43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23F7ABD5" w14:textId="77777777" w:rsidR="005B520A" w:rsidRPr="005B520A" w:rsidRDefault="005B520A" w:rsidP="005B520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ind w:leftChars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87D694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493FE18D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32BCCCBE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10076BCB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01C4AC4E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2A7F7507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⑤</w:t>
            </w:r>
          </w:p>
          <w:p w14:paraId="53E41393" w14:textId="76B9515A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6FCFDB58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45C116FA" w14:textId="7053F6FC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1B9B5B40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141EC338" w14:textId="72F0A634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21D84744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7B3405BF" w14:textId="17426928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15CD5864" w14:textId="099FA9F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5E89B42F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5C0ABAF8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B3AA51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6199A051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5DA83AC9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19E4186C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320C6CEC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3E72D24C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⑥</w:t>
            </w:r>
          </w:p>
          <w:p w14:paraId="7112D3BF" w14:textId="55FA76F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7A52350E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21096EF8" w14:textId="3BD4CE91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01F2DBAA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3ECA55CB" w14:textId="4A29C303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4AAA7DFC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734A2263" w14:textId="09B00F02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7E162167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3A20AA44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0CC12BE9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BE4343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vAlign w:val="center"/>
          </w:tcPr>
          <w:p w14:paraId="43275554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5701583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69A355D5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7E9F174B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04B2B4E8" w14:textId="77777777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bookmarkStart w:id="2" w:name="_Hlk190696270"/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⑦</w:t>
            </w:r>
          </w:p>
          <w:p w14:paraId="21BB60FE" w14:textId="56D2CD38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2C84C026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32BD5A5B" w14:textId="6080BF60" w:rsidR="005B520A" w:rsidRPr="00477990" w:rsidRDefault="00723173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25401B0B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7BCC3D67" w14:textId="77167BB9" w:rsidR="005B520A" w:rsidRPr="00477990" w:rsidRDefault="00723173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1A3CA10D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655CA32F" w14:textId="22FB296B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2DED2B33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6178FEA9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434DA439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bookmarkStart w:id="3" w:name="_Hlk160528988"/>
            <w:bookmarkEnd w:id="2"/>
          </w:p>
        </w:tc>
        <w:tc>
          <w:tcPr>
            <w:tcW w:w="2835" w:type="dxa"/>
            <w:gridSpan w:val="2"/>
            <w:vAlign w:val="center"/>
          </w:tcPr>
          <w:p w14:paraId="14A1F673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14:paraId="24786828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  <w:vAlign w:val="center"/>
          </w:tcPr>
          <w:p w14:paraId="3A4079DC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14:paraId="568FB0A8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bookmarkEnd w:id="3"/>
      <w:tr w:rsidR="005B520A" w:rsidRPr="00477990" w14:paraId="101F5149" w14:textId="77777777" w:rsidTr="00643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gridSpan w:val="2"/>
            <w:vMerge w:val="restart"/>
          </w:tcPr>
          <w:p w14:paraId="3D9CDD0A" w14:textId="61379919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⑧</w:t>
            </w:r>
          </w:p>
          <w:p w14:paraId="384D9B4C" w14:textId="45D8AA30" w:rsidR="005B520A" w:rsidRPr="005B520A" w:rsidRDefault="005B520A" w:rsidP="005B520A">
            <w:pPr>
              <w:adjustRightInd w:val="0"/>
              <w:snapToGrid w:val="0"/>
              <w:spacing w:line="300" w:lineRule="atLeas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B520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vAlign w:val="center"/>
          </w:tcPr>
          <w:p w14:paraId="144B809D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051" w:type="dxa"/>
            <w:gridSpan w:val="2"/>
            <w:vMerge w:val="restart"/>
            <w:vAlign w:val="center"/>
          </w:tcPr>
          <w:p w14:paraId="0466FDF3" w14:textId="77777777" w:rsidR="00643D46" w:rsidRPr="00477990" w:rsidRDefault="00643D46" w:rsidP="00643D4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成人</w:t>
            </w:r>
          </w:p>
          <w:p w14:paraId="7E29186F" w14:textId="77777777" w:rsidR="00643D46" w:rsidRPr="00477990" w:rsidRDefault="00643D46" w:rsidP="00643D46">
            <w:pPr>
              <w:pStyle w:val="a4"/>
              <w:adjustRightInd w:val="0"/>
              <w:snapToGrid w:val="0"/>
              <w:spacing w:line="2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・</w:t>
            </w:r>
          </w:p>
          <w:p w14:paraId="2F91BDE2" w14:textId="099B4D45" w:rsidR="005B520A" w:rsidRPr="00477990" w:rsidRDefault="00643D46" w:rsidP="00643D46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723173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一般</w:t>
            </w:r>
          </w:p>
        </w:tc>
        <w:tc>
          <w:tcPr>
            <w:tcW w:w="3780" w:type="dxa"/>
            <w:vMerge w:val="restart"/>
            <w:vAlign w:val="center"/>
          </w:tcPr>
          <w:p w14:paraId="52FBDE35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276" w:lineRule="auto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1希望　　　月　　　日（　　）</w:t>
            </w:r>
          </w:p>
          <w:p w14:paraId="052E5F72" w14:textId="238870CC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 w:firstLineChars="100" w:firstLine="21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7799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第２希望　　　月　　　日（　　）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14:paraId="5F1051C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  <w:tr w:rsidR="005B520A" w:rsidRPr="00477990" w14:paraId="16EDCFDE" w14:textId="77777777" w:rsidTr="00090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418" w:type="dxa"/>
            <w:gridSpan w:val="2"/>
            <w:vMerge/>
          </w:tcPr>
          <w:p w14:paraId="4F930DC5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84309B" w14:textId="77777777" w:rsidR="005B520A" w:rsidRPr="005B520A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14:paraId="054995A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3780" w:type="dxa"/>
            <w:vMerge/>
          </w:tcPr>
          <w:p w14:paraId="73001936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89" w:type="dxa"/>
            <w:gridSpan w:val="2"/>
            <w:vMerge/>
          </w:tcPr>
          <w:p w14:paraId="65D4271F" w14:textId="77777777" w:rsidR="005B520A" w:rsidRPr="00477990" w:rsidRDefault="005B520A" w:rsidP="005B520A">
            <w:pPr>
              <w:pStyle w:val="a4"/>
              <w:adjustRightInd w:val="0"/>
              <w:snapToGrid w:val="0"/>
              <w:spacing w:line="300" w:lineRule="atLeast"/>
              <w:ind w:leftChars="0" w:left="0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</w:tr>
    </w:tbl>
    <w:p w14:paraId="0A68BE5C" w14:textId="25A79BDA" w:rsidR="00142289" w:rsidRPr="00477990" w:rsidRDefault="00C371CD" w:rsidP="007A4A38">
      <w:pPr>
        <w:adjustRightInd w:val="0"/>
        <w:snapToGrid w:val="0"/>
        <w:spacing w:line="300" w:lineRule="atLeas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出版健保健康管理センター　健康管理課　TEL</w:t>
      </w:r>
      <w:r w:rsidRPr="00477990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03</w:t>
      </w:r>
      <w:r w:rsidR="00BC2F98"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-</w:t>
      </w:r>
      <w:r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3292-5091</w:t>
      </w:r>
      <w:r w:rsidR="003E1AEB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Pr="003E1AEB">
        <w:rPr>
          <w:rFonts w:ascii="游ゴシック" w:eastAsia="游ゴシック" w:hAnsi="游ゴシック" w:hint="eastAsia"/>
          <w:b/>
          <w:bCs/>
          <w:w w:val="74"/>
          <w:kern w:val="0"/>
          <w:sz w:val="24"/>
          <w:szCs w:val="24"/>
          <w:fitText w:val="360" w:id="-752717567"/>
        </w:rPr>
        <w:t>FAX</w:t>
      </w:r>
      <w:r w:rsidRPr="00477990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03</w:t>
      </w:r>
      <w:r w:rsidR="00BC2F98"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-</w:t>
      </w:r>
      <w:r w:rsidRPr="00477990">
        <w:rPr>
          <w:rFonts w:ascii="游ゴシック" w:eastAsia="游ゴシック" w:hAnsi="游ゴシック" w:hint="eastAsia"/>
          <w:b/>
          <w:bCs/>
          <w:sz w:val="24"/>
          <w:szCs w:val="24"/>
        </w:rPr>
        <w:t>3292-4120</w:t>
      </w:r>
    </w:p>
    <w:sectPr w:rsidR="00142289" w:rsidRPr="00477990" w:rsidSect="000B0BF0">
      <w:pgSz w:w="11906" w:h="16838" w:code="9"/>
      <w:pgMar w:top="567" w:right="96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7B6" w14:textId="77777777" w:rsidR="00CD5ABE" w:rsidRDefault="00CD5ABE" w:rsidP="006D67F1">
      <w:r>
        <w:separator/>
      </w:r>
    </w:p>
  </w:endnote>
  <w:endnote w:type="continuationSeparator" w:id="0">
    <w:p w14:paraId="58C2861D" w14:textId="77777777" w:rsidR="00CD5ABE" w:rsidRDefault="00CD5ABE" w:rsidP="006D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55A" w14:textId="77777777" w:rsidR="00CD5ABE" w:rsidRDefault="00CD5ABE" w:rsidP="006D67F1">
      <w:r>
        <w:separator/>
      </w:r>
    </w:p>
  </w:footnote>
  <w:footnote w:type="continuationSeparator" w:id="0">
    <w:p w14:paraId="73D1284D" w14:textId="77777777" w:rsidR="00CD5ABE" w:rsidRDefault="00CD5ABE" w:rsidP="006D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3054"/>
    <w:multiLevelType w:val="hybridMultilevel"/>
    <w:tmpl w:val="E81E5CD6"/>
    <w:lvl w:ilvl="0" w:tplc="863636B4">
      <w:numFmt w:val="bullet"/>
      <w:lvlText w:val="●"/>
      <w:lvlJc w:val="left"/>
      <w:pPr>
        <w:ind w:left="7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FF0258B"/>
    <w:multiLevelType w:val="hybridMultilevel"/>
    <w:tmpl w:val="1E58721A"/>
    <w:lvl w:ilvl="0" w:tplc="E8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61358"/>
    <w:multiLevelType w:val="hybridMultilevel"/>
    <w:tmpl w:val="C2360CEC"/>
    <w:lvl w:ilvl="0" w:tplc="0F26981A">
      <w:numFmt w:val="bullet"/>
      <w:lvlText w:val="●"/>
      <w:lvlJc w:val="left"/>
      <w:pPr>
        <w:ind w:left="10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F566E2"/>
    <w:multiLevelType w:val="hybridMultilevel"/>
    <w:tmpl w:val="29B8C370"/>
    <w:lvl w:ilvl="0" w:tplc="F4644082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393DC2"/>
    <w:multiLevelType w:val="hybridMultilevel"/>
    <w:tmpl w:val="4F00153A"/>
    <w:lvl w:ilvl="0" w:tplc="FEFA87FC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23D16"/>
    <w:rsid w:val="00036CD7"/>
    <w:rsid w:val="00041C7A"/>
    <w:rsid w:val="00074E08"/>
    <w:rsid w:val="000851F7"/>
    <w:rsid w:val="0009073B"/>
    <w:rsid w:val="000B0BF0"/>
    <w:rsid w:val="000B1AD8"/>
    <w:rsid w:val="000F2CA3"/>
    <w:rsid w:val="00105467"/>
    <w:rsid w:val="00126461"/>
    <w:rsid w:val="00142289"/>
    <w:rsid w:val="00172BDA"/>
    <w:rsid w:val="0019029F"/>
    <w:rsid w:val="00196CE9"/>
    <w:rsid w:val="001C4938"/>
    <w:rsid w:val="002065AA"/>
    <w:rsid w:val="00207AAA"/>
    <w:rsid w:val="00252A63"/>
    <w:rsid w:val="002A68EF"/>
    <w:rsid w:val="002D78FF"/>
    <w:rsid w:val="003068E9"/>
    <w:rsid w:val="003072F5"/>
    <w:rsid w:val="00327607"/>
    <w:rsid w:val="003432DF"/>
    <w:rsid w:val="003666FF"/>
    <w:rsid w:val="003A29BC"/>
    <w:rsid w:val="003C2563"/>
    <w:rsid w:val="003E1AEB"/>
    <w:rsid w:val="004004F6"/>
    <w:rsid w:val="00413C4E"/>
    <w:rsid w:val="004303E1"/>
    <w:rsid w:val="00451B26"/>
    <w:rsid w:val="00477990"/>
    <w:rsid w:val="004B359C"/>
    <w:rsid w:val="00532A29"/>
    <w:rsid w:val="0054114E"/>
    <w:rsid w:val="005A75F5"/>
    <w:rsid w:val="005B520A"/>
    <w:rsid w:val="005D7C49"/>
    <w:rsid w:val="005F0BB0"/>
    <w:rsid w:val="00643D46"/>
    <w:rsid w:val="006451E4"/>
    <w:rsid w:val="006631B2"/>
    <w:rsid w:val="00665B18"/>
    <w:rsid w:val="00677712"/>
    <w:rsid w:val="0069197E"/>
    <w:rsid w:val="006D67F1"/>
    <w:rsid w:val="0072275C"/>
    <w:rsid w:val="00723173"/>
    <w:rsid w:val="0075271D"/>
    <w:rsid w:val="00783595"/>
    <w:rsid w:val="00784352"/>
    <w:rsid w:val="007A4A38"/>
    <w:rsid w:val="007D00DE"/>
    <w:rsid w:val="007D260C"/>
    <w:rsid w:val="00803EA8"/>
    <w:rsid w:val="00831D80"/>
    <w:rsid w:val="00840101"/>
    <w:rsid w:val="00853DEF"/>
    <w:rsid w:val="00882638"/>
    <w:rsid w:val="00893CBB"/>
    <w:rsid w:val="008B3F86"/>
    <w:rsid w:val="008F13FD"/>
    <w:rsid w:val="00911402"/>
    <w:rsid w:val="009738F2"/>
    <w:rsid w:val="009821D2"/>
    <w:rsid w:val="00984F50"/>
    <w:rsid w:val="00987054"/>
    <w:rsid w:val="009910B6"/>
    <w:rsid w:val="009C2EE2"/>
    <w:rsid w:val="00A1429A"/>
    <w:rsid w:val="00A2650E"/>
    <w:rsid w:val="00A63288"/>
    <w:rsid w:val="00A64F02"/>
    <w:rsid w:val="00A710AB"/>
    <w:rsid w:val="00A71FB0"/>
    <w:rsid w:val="00A9684A"/>
    <w:rsid w:val="00AC7539"/>
    <w:rsid w:val="00AD7208"/>
    <w:rsid w:val="00B27F82"/>
    <w:rsid w:val="00B322DE"/>
    <w:rsid w:val="00B66AC1"/>
    <w:rsid w:val="00B86E08"/>
    <w:rsid w:val="00BA4403"/>
    <w:rsid w:val="00BB4C71"/>
    <w:rsid w:val="00BC2F98"/>
    <w:rsid w:val="00C01EBE"/>
    <w:rsid w:val="00C371CD"/>
    <w:rsid w:val="00CD2E42"/>
    <w:rsid w:val="00CD5ABE"/>
    <w:rsid w:val="00D3525F"/>
    <w:rsid w:val="00D46B49"/>
    <w:rsid w:val="00D63039"/>
    <w:rsid w:val="00D64764"/>
    <w:rsid w:val="00D954A0"/>
    <w:rsid w:val="00DD3F9D"/>
    <w:rsid w:val="00DE73AC"/>
    <w:rsid w:val="00E34335"/>
    <w:rsid w:val="00E502D3"/>
    <w:rsid w:val="00E54C9D"/>
    <w:rsid w:val="00E732E0"/>
    <w:rsid w:val="00E94FA3"/>
    <w:rsid w:val="00EA71A8"/>
    <w:rsid w:val="00EA7698"/>
    <w:rsid w:val="00ED4D75"/>
    <w:rsid w:val="00ED61B5"/>
    <w:rsid w:val="00EF35FB"/>
    <w:rsid w:val="00EF710E"/>
    <w:rsid w:val="00F201A6"/>
    <w:rsid w:val="00F51B6D"/>
    <w:rsid w:val="00F90FD6"/>
    <w:rsid w:val="00FA0B0F"/>
    <w:rsid w:val="00FD0FD4"/>
    <w:rsid w:val="00FD62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7F1"/>
  </w:style>
  <w:style w:type="paragraph" w:styleId="a7">
    <w:name w:val="footer"/>
    <w:basedOn w:val="a"/>
    <w:link w:val="a8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西村 瑞紀</cp:lastModifiedBy>
  <cp:revision>10</cp:revision>
  <cp:lastPrinted>2026-03-10T00:52:00Z</cp:lastPrinted>
  <dcterms:created xsi:type="dcterms:W3CDTF">2026-03-10T00:34:00Z</dcterms:created>
  <dcterms:modified xsi:type="dcterms:W3CDTF">2026-03-16T23:52:00Z</dcterms:modified>
</cp:coreProperties>
</file>